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EF9E9" w14:textId="77777777"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4C4EF9FF" w14:textId="77777777" w:rsidTr="00696D7A">
        <w:tc>
          <w:tcPr>
            <w:tcW w:w="2360" w:type="dxa"/>
          </w:tcPr>
          <w:p w14:paraId="4C4EF9EA" w14:textId="77777777" w:rsidR="00DF03CD" w:rsidRPr="00152D8E" w:rsidRDefault="00DF03CD" w:rsidP="00696D7A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4EF9EB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4C4EF9EC" w14:textId="77777777" w:rsidR="00DF03CD" w:rsidRPr="00152D8E" w:rsidRDefault="005031A7" w:rsidP="00696D7A">
            <w:r>
              <w:t>5</w:t>
            </w:r>
          </w:p>
        </w:tc>
        <w:tc>
          <w:tcPr>
            <w:tcW w:w="316" w:type="dxa"/>
          </w:tcPr>
          <w:p w14:paraId="4C4EF9ED" w14:textId="77777777"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14:paraId="4C4EF9EE" w14:textId="77777777"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14:paraId="4C4EF9EF" w14:textId="77777777"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14:paraId="4C4EF9F0" w14:textId="77777777"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14:paraId="4C4EF9F1" w14:textId="77777777"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14:paraId="4C4EF9F2" w14:textId="77777777" w:rsidR="00DF03CD" w:rsidRPr="00152D8E" w:rsidRDefault="005031A7" w:rsidP="00696D7A">
            <w:r>
              <w:t>4</w:t>
            </w:r>
          </w:p>
        </w:tc>
        <w:tc>
          <w:tcPr>
            <w:tcW w:w="316" w:type="dxa"/>
          </w:tcPr>
          <w:p w14:paraId="4C4EF9F3" w14:textId="77777777" w:rsidR="00DF03CD" w:rsidRPr="00152D8E" w:rsidRDefault="005031A7" w:rsidP="005031A7">
            <w:r>
              <w:t>6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C4EF9F4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4C4EF9F5" w14:textId="77777777"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14:paraId="4C4EF9F6" w14:textId="77777777" w:rsidR="00DF03CD" w:rsidRPr="00152D8E" w:rsidRDefault="005031A7" w:rsidP="00696D7A">
            <w:r>
              <w:t>1</w:t>
            </w:r>
          </w:p>
        </w:tc>
        <w:tc>
          <w:tcPr>
            <w:tcW w:w="236" w:type="dxa"/>
          </w:tcPr>
          <w:p w14:paraId="4C4EF9F7" w14:textId="77777777"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14:paraId="4C4EF9F8" w14:textId="77777777"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14:paraId="4C4EF9F9" w14:textId="77777777" w:rsidR="00DF03CD" w:rsidRPr="00152D8E" w:rsidRDefault="005031A7" w:rsidP="00696D7A">
            <w:r>
              <w:t>3</w:t>
            </w:r>
          </w:p>
        </w:tc>
        <w:tc>
          <w:tcPr>
            <w:tcW w:w="284" w:type="dxa"/>
          </w:tcPr>
          <w:p w14:paraId="4C4EF9FA" w14:textId="77777777" w:rsidR="00DF03CD" w:rsidRPr="00152D8E" w:rsidRDefault="005031A7" w:rsidP="00696D7A">
            <w:r>
              <w:t>5</w:t>
            </w:r>
          </w:p>
        </w:tc>
        <w:tc>
          <w:tcPr>
            <w:tcW w:w="283" w:type="dxa"/>
          </w:tcPr>
          <w:p w14:paraId="4C4EF9FB" w14:textId="77777777" w:rsidR="00DF03CD" w:rsidRPr="00152D8E" w:rsidRDefault="005031A7" w:rsidP="00696D7A">
            <w:r>
              <w:t>4</w:t>
            </w:r>
          </w:p>
        </w:tc>
        <w:tc>
          <w:tcPr>
            <w:tcW w:w="284" w:type="dxa"/>
          </w:tcPr>
          <w:p w14:paraId="4C4EF9FC" w14:textId="77777777"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14:paraId="4C4EF9FD" w14:textId="77777777" w:rsidR="00DF03CD" w:rsidRPr="00152D8E" w:rsidRDefault="009A654F" w:rsidP="00696D7A">
            <w:r>
              <w:t>9</w:t>
            </w:r>
          </w:p>
        </w:tc>
        <w:tc>
          <w:tcPr>
            <w:tcW w:w="284" w:type="dxa"/>
          </w:tcPr>
          <w:p w14:paraId="4C4EF9FE" w14:textId="77777777" w:rsidR="00DF03CD" w:rsidRPr="00152D8E" w:rsidRDefault="005031A7" w:rsidP="00696D7A">
            <w:r>
              <w:t>1</w:t>
            </w:r>
          </w:p>
        </w:tc>
      </w:tr>
    </w:tbl>
    <w:p w14:paraId="4C4EFA00" w14:textId="77777777"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14:paraId="4C4EFA01" w14:textId="09CC5091"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B663AA">
        <w:rPr>
          <w:b/>
          <w:szCs w:val="24"/>
        </w:rPr>
        <w:t>2</w:t>
      </w:r>
      <w:r w:rsidR="002660C8">
        <w:rPr>
          <w:b/>
          <w:szCs w:val="24"/>
        </w:rPr>
        <w:t>4</w:t>
      </w:r>
    </w:p>
    <w:p w14:paraId="4C4EFA02" w14:textId="77777777"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14:paraId="4C4EFA03" w14:textId="77777777"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14:paraId="4C4EFA04" w14:textId="77777777"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14:paraId="4C4EFA05" w14:textId="77777777" w:rsidR="00DF03CD" w:rsidRDefault="00DF03CD" w:rsidP="00DF03CD"/>
    <w:p w14:paraId="4C4EFA06" w14:textId="77777777" w:rsidR="00DF03CD" w:rsidRDefault="00DF03CD" w:rsidP="00DF03CD">
      <w:r>
        <w:t xml:space="preserve">1. Obchodné meno:                   </w:t>
      </w:r>
      <w:r w:rsidR="00C43D4D">
        <w:t xml:space="preserve">       </w:t>
      </w:r>
      <w:proofErr w:type="spellStart"/>
      <w:r w:rsidR="005031A7">
        <w:t>Violet</w:t>
      </w:r>
      <w:proofErr w:type="spellEnd"/>
      <w:r w:rsidR="005031A7">
        <w:t xml:space="preserve"> </w:t>
      </w:r>
      <w:proofErr w:type="spellStart"/>
      <w:r w:rsidR="005031A7">
        <w:t>Solution</w:t>
      </w:r>
      <w:proofErr w:type="spellEnd"/>
      <w:r w:rsidR="005031A7">
        <w:t xml:space="preserve"> </w:t>
      </w:r>
      <w:proofErr w:type="spellStart"/>
      <w:r w:rsidR="005031A7">
        <w:t>s.r.o</w:t>
      </w:r>
      <w:proofErr w:type="spellEnd"/>
      <w:r w:rsidR="005031A7">
        <w:t>.</w:t>
      </w:r>
      <w:r>
        <w:t>.</w:t>
      </w:r>
    </w:p>
    <w:p w14:paraId="4C4EFA07" w14:textId="77777777" w:rsidR="00DF03CD" w:rsidRDefault="00DF03CD" w:rsidP="00DF03CD">
      <w:r>
        <w:t xml:space="preserve">2. Sídlo účtovnej jednotky:               </w:t>
      </w:r>
      <w:r w:rsidR="005031A7">
        <w:t>Belušské Slatiny 3013/199</w:t>
      </w:r>
      <w:r>
        <w:t xml:space="preserve">   </w:t>
      </w:r>
    </w:p>
    <w:p w14:paraId="4C4EFA08" w14:textId="77777777" w:rsidR="00DF03CD" w:rsidRDefault="00DF03CD" w:rsidP="00DF03CD">
      <w:r>
        <w:t xml:space="preserve">3. Dátum založenia:                            </w:t>
      </w:r>
      <w:r w:rsidR="00C43D4D">
        <w:t>2</w:t>
      </w:r>
      <w:r w:rsidR="005031A7">
        <w:t>9</w:t>
      </w:r>
      <w:r>
        <w:t>.</w:t>
      </w:r>
      <w:r w:rsidR="00C43D4D">
        <w:t>1</w:t>
      </w:r>
      <w:r w:rsidR="005031A7">
        <w:t>0</w:t>
      </w:r>
      <w:r>
        <w:t>.20</w:t>
      </w:r>
      <w:r w:rsidR="005031A7">
        <w:t>20</w:t>
      </w:r>
    </w:p>
    <w:p w14:paraId="4C4EFA09" w14:textId="77777777" w:rsidR="00DF03CD" w:rsidRDefault="00DF03CD" w:rsidP="00DF03CD">
      <w:r>
        <w:t xml:space="preserve">4. Dátum  zápisu v OR:                      </w:t>
      </w:r>
      <w:r w:rsidR="00C43D4D">
        <w:t>2</w:t>
      </w:r>
      <w:r w:rsidR="005031A7">
        <w:t>9</w:t>
      </w:r>
      <w:r w:rsidR="00C43D4D">
        <w:t>.1</w:t>
      </w:r>
      <w:r w:rsidR="005031A7">
        <w:t>0</w:t>
      </w:r>
      <w:r w:rsidR="00C43D4D">
        <w:t>.20</w:t>
      </w:r>
      <w:r w:rsidR="005031A7">
        <w:t>20</w:t>
      </w:r>
      <w:r>
        <w:t xml:space="preserve"> vložka </w:t>
      </w:r>
      <w:proofErr w:type="spellStart"/>
      <w:r>
        <w:t>s.r.o</w:t>
      </w:r>
      <w:proofErr w:type="spellEnd"/>
      <w:r>
        <w:t xml:space="preserve">. </w:t>
      </w:r>
      <w:r w:rsidR="005031A7">
        <w:t>40846</w:t>
      </w:r>
      <w:r w:rsidR="00C43D4D">
        <w:t>/R</w:t>
      </w:r>
    </w:p>
    <w:p w14:paraId="4C4EFA0A" w14:textId="4D887723" w:rsidR="00DF03CD" w:rsidRDefault="00DF03CD" w:rsidP="00DF03CD">
      <w:r>
        <w:t>5. Opis hospodárskej činnosti:            v roku 20</w:t>
      </w:r>
      <w:r w:rsidR="005031A7">
        <w:t>2</w:t>
      </w:r>
      <w:r w:rsidR="002660C8">
        <w:t>4</w:t>
      </w:r>
      <w:r>
        <w:t xml:space="preserve"> spoločnosť  prevádzala predovšetkým</w:t>
      </w:r>
    </w:p>
    <w:p w14:paraId="4C4EFA0B" w14:textId="40B47230" w:rsidR="00DF03CD" w:rsidRDefault="00DF03CD" w:rsidP="00DF03CD">
      <w:r>
        <w:t xml:space="preserve">                                                             </w:t>
      </w:r>
      <w:r w:rsidR="00A130F0">
        <w:t>k</w:t>
      </w:r>
      <w:r w:rsidR="005031A7">
        <w:t xml:space="preserve">úpou tovaru a služieb na účely jeho predaja konečnému </w:t>
      </w:r>
      <w:r w:rsidR="00A130F0">
        <w:t>spotrebiteľovi</w:t>
      </w:r>
    </w:p>
    <w:p w14:paraId="4C4EFA0C" w14:textId="77777777" w:rsidR="00DF03CD" w:rsidRDefault="00DF03CD" w:rsidP="00DF03CD">
      <w:r>
        <w:t xml:space="preserve">6. Účtovná jednotka nie je súčasťou konsolidovaného celku a nie je materskou účtovnou   </w:t>
      </w:r>
    </w:p>
    <w:p w14:paraId="4C4EFA0D" w14:textId="77777777"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14:paraId="4C4EFA0E" w14:textId="77777777"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14:paraId="4C4EFA0F" w14:textId="7EBC37C1" w:rsidR="00DF03CD" w:rsidRDefault="00DF03CD" w:rsidP="00DF03CD">
      <w:r>
        <w:t xml:space="preserve">7.  Priemerný počet zamestnancov:                           </w:t>
      </w:r>
      <w:r w:rsidR="00A130F0">
        <w:t>1</w:t>
      </w:r>
      <w:r>
        <w:t xml:space="preserve"> </w:t>
      </w:r>
    </w:p>
    <w:p w14:paraId="4C4EFA10" w14:textId="77777777" w:rsidR="00DF03CD" w:rsidRDefault="00DF03CD" w:rsidP="00DF03CD">
      <w:r>
        <w:t xml:space="preserve">     z toho vedúcich                                                     </w:t>
      </w:r>
      <w:r w:rsidR="005031A7">
        <w:t>1</w:t>
      </w:r>
    </w:p>
    <w:p w14:paraId="4C4EFA11" w14:textId="77777777" w:rsidR="00DF03CD" w:rsidRDefault="00DF03CD" w:rsidP="00DF03CD"/>
    <w:p w14:paraId="4C4EFA12" w14:textId="2C5D9691"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5031A7">
        <w:t>2</w:t>
      </w:r>
      <w:r w:rsidR="002660C8">
        <w:t>4</w:t>
      </w:r>
      <w:r w:rsidRPr="00741539">
        <w:t xml:space="preserve"> ako účtovnú závierku </w:t>
      </w:r>
      <w:proofErr w:type="spellStart"/>
      <w:r w:rsidRPr="00741539">
        <w:t>mikro</w:t>
      </w:r>
      <w:proofErr w:type="spellEnd"/>
      <w:r w:rsidRPr="00741539">
        <w:t xml:space="preserve"> účtovnej jednotky  v zmysle zákona č. 431/2002 </w:t>
      </w:r>
      <w:proofErr w:type="spellStart"/>
      <w:r w:rsidRPr="00741539">
        <w:t>Z.z</w:t>
      </w:r>
      <w:proofErr w:type="spellEnd"/>
      <w:r w:rsidRPr="00741539">
        <w:t>. o účtovníctve v znení neskorších predpisov</w:t>
      </w:r>
      <w:r w:rsidR="00DD5F88">
        <w:t xml:space="preserve"> </w:t>
      </w:r>
      <w:r w:rsidRPr="00741539">
        <w:t xml:space="preserve"> a to za účtovné obdobie  od 01.01.20</w:t>
      </w:r>
      <w:r w:rsidR="005031A7">
        <w:t>2</w:t>
      </w:r>
      <w:r w:rsidR="002660C8">
        <w:t>4</w:t>
      </w:r>
      <w:r>
        <w:t xml:space="preserve"> do 31.12.20</w:t>
      </w:r>
      <w:r w:rsidR="005031A7">
        <w:t>2</w:t>
      </w:r>
      <w:r w:rsidR="002660C8">
        <w:t>4</w:t>
      </w:r>
    </w:p>
    <w:p w14:paraId="4C4EFA13" w14:textId="77777777" w:rsidR="00DF03CD" w:rsidRPr="00741539" w:rsidRDefault="00DF03CD" w:rsidP="00DF03CD">
      <w:pPr>
        <w:ind w:left="720"/>
      </w:pPr>
    </w:p>
    <w:p w14:paraId="4C4EFA14" w14:textId="77777777"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14:paraId="4C4EFA15" w14:textId="77777777" w:rsidR="00832C4B" w:rsidRDefault="00832C4B" w:rsidP="00832C4B">
      <w:pPr>
        <w:pStyle w:val="Odsekzoznamu"/>
      </w:pPr>
    </w:p>
    <w:p w14:paraId="4C4EFA16" w14:textId="77777777" w:rsidR="00832C4B" w:rsidRDefault="00832C4B" w:rsidP="005031A7">
      <w:pPr>
        <w:ind w:left="360"/>
      </w:pPr>
    </w:p>
    <w:p w14:paraId="4C4EFA17" w14:textId="77777777"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14:paraId="4C4EFA18" w14:textId="77777777"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14:paraId="4C4EFA19" w14:textId="77777777" w:rsidR="00DF03CD" w:rsidRDefault="00DF03CD" w:rsidP="00DF03CD">
      <w:pPr>
        <w:rPr>
          <w:b/>
          <w:sz w:val="28"/>
        </w:rPr>
      </w:pPr>
    </w:p>
    <w:p w14:paraId="4C4EFA1A" w14:textId="77777777" w:rsidR="00DF03CD" w:rsidRDefault="00DF03CD" w:rsidP="00DF03CD">
      <w:r>
        <w:t xml:space="preserve">    1. Účtovná jednotka zostavila účtovnú závierku za predpokladu nepretržitého pokračovania</w:t>
      </w:r>
    </w:p>
    <w:p w14:paraId="4C4EFA1B" w14:textId="77777777" w:rsidR="00DF03CD" w:rsidRDefault="00DF03CD" w:rsidP="00DF03CD">
      <w:r>
        <w:t xml:space="preserve">        vo svojej činnosti.</w:t>
      </w:r>
    </w:p>
    <w:p w14:paraId="4C4EFA1C" w14:textId="77777777" w:rsidR="00DF03CD" w:rsidRDefault="00DF03CD" w:rsidP="00DF03CD">
      <w:r>
        <w:t xml:space="preserve">    2. Spôsob oceňovania jednotlivých položiek majetku a záväzkov, a to:</w:t>
      </w:r>
    </w:p>
    <w:p w14:paraId="4C4EFA1D" w14:textId="6EA4F1D9" w:rsidR="00DF03CD" w:rsidRDefault="00DF03CD" w:rsidP="00DF03CD">
      <w:r>
        <w:t xml:space="preserve">          V roku 20</w:t>
      </w:r>
      <w:r w:rsidR="005031A7">
        <w:t>2</w:t>
      </w:r>
      <w:r w:rsidR="002660C8">
        <w:t>4</w:t>
      </w:r>
      <w:r>
        <w:t xml:space="preserve"> neobstarala dlhodobý hmotný a nehmotný  majetok.</w:t>
      </w:r>
    </w:p>
    <w:p w14:paraId="4C4EFA1E" w14:textId="77777777" w:rsidR="00DF03CD" w:rsidRDefault="00DF03CD" w:rsidP="00DF03CD">
      <w:r>
        <w:t xml:space="preserve">        b/ ostatné zložky majetku sa oceňujú buď obstarávacími cenami, alebo menovitou </w:t>
      </w:r>
    </w:p>
    <w:p w14:paraId="4C4EFA1F" w14:textId="77777777" w:rsidR="00DF03CD" w:rsidRDefault="00DF03CD" w:rsidP="00DF03CD">
      <w:r>
        <w:t xml:space="preserve">             hodnotou.</w:t>
      </w:r>
    </w:p>
    <w:p w14:paraId="4C4EFA20" w14:textId="77777777" w:rsidR="00DF03CD" w:rsidRDefault="00DF03CD" w:rsidP="00DF03CD">
      <w:r>
        <w:t xml:space="preserve">    3/ Odpisový plán je zostavený pre HIM samostatne,  metóda odpisovania je rovnomerná.</w:t>
      </w:r>
    </w:p>
    <w:p w14:paraId="4C4EFA21" w14:textId="77777777" w:rsidR="00DF03CD" w:rsidRDefault="00DF03CD" w:rsidP="00DF03CD">
      <w:r>
        <w:t xml:space="preserve">    4/ V priebehu  účtovného obdobiu sa nezmenili účtové metódy a zásady.</w:t>
      </w:r>
    </w:p>
    <w:p w14:paraId="4C4EFA22" w14:textId="77777777" w:rsidR="00DF03CD" w:rsidRDefault="00DF03CD" w:rsidP="00DF03CD">
      <w:r>
        <w:t xml:space="preserve">    5/ Účtovná jednotka neobdržala dotácie.</w:t>
      </w:r>
    </w:p>
    <w:p w14:paraId="4C4EFA23" w14:textId="77777777" w:rsidR="00DF03CD" w:rsidRDefault="00DF03CD" w:rsidP="00DF03CD">
      <w:r>
        <w:t xml:space="preserve">    6// V priebehu účtovného obdobia neboli účtované žiadne skutočnosti z minulých   </w:t>
      </w:r>
    </w:p>
    <w:p w14:paraId="4C4EFA24" w14:textId="77777777" w:rsidR="00DF03CD" w:rsidRDefault="00DF03CD" w:rsidP="00DF03CD">
      <w:r>
        <w:t xml:space="preserve">          účtovných  období.</w:t>
      </w:r>
    </w:p>
    <w:p w14:paraId="4C4EFA25" w14:textId="77777777" w:rsidR="00DD5F88" w:rsidRDefault="00DD5F88" w:rsidP="00DF03CD"/>
    <w:p w14:paraId="4C4EFA26" w14:textId="0CF5079A" w:rsidR="00DF03CD" w:rsidRDefault="00DF03CD" w:rsidP="00A0150B">
      <w:r>
        <w:t xml:space="preserve">          V roku 20</w:t>
      </w:r>
      <w:r w:rsidR="005031A7">
        <w:t>2</w:t>
      </w:r>
      <w:r w:rsidR="006474F7">
        <w:t>4</w:t>
      </w:r>
      <w:r>
        <w:t xml:space="preserve"> ÚJ dosiahla </w:t>
      </w:r>
      <w:r w:rsidR="00C43D4D">
        <w:t xml:space="preserve"> </w:t>
      </w:r>
      <w:r w:rsidR="00DD5F88">
        <w:t>zisk</w:t>
      </w:r>
      <w:r w:rsidR="00C43D4D">
        <w:t xml:space="preserve"> vo výške </w:t>
      </w:r>
      <w:r w:rsidR="00A130F0">
        <w:t xml:space="preserve">   1</w:t>
      </w:r>
      <w:r w:rsidR="006474F7">
        <w:t>2 251,32</w:t>
      </w:r>
      <w:r w:rsidR="000E3F48">
        <w:t xml:space="preserve"> </w:t>
      </w:r>
      <w:r w:rsidR="00A0150B">
        <w:t xml:space="preserve">Eur </w:t>
      </w:r>
    </w:p>
    <w:p w14:paraId="4C4EFA27" w14:textId="77777777" w:rsidR="00DF03CD" w:rsidRDefault="00DF03CD" w:rsidP="00A0150B">
      <w:r>
        <w:t xml:space="preserve">          </w:t>
      </w:r>
    </w:p>
    <w:p w14:paraId="4C4EFA28" w14:textId="77777777" w:rsidR="00A0150B" w:rsidRDefault="00A0150B" w:rsidP="00A0150B"/>
    <w:p w14:paraId="4C4EFA29" w14:textId="77777777" w:rsidR="00A0150B" w:rsidRDefault="00A0150B" w:rsidP="00A0150B"/>
    <w:p w14:paraId="4C4EFA2A" w14:textId="77777777"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4C4EFA40" w14:textId="77777777" w:rsidTr="00696D7A">
        <w:tc>
          <w:tcPr>
            <w:tcW w:w="2360" w:type="dxa"/>
          </w:tcPr>
          <w:p w14:paraId="4C4EFA2B" w14:textId="77777777" w:rsidR="00DF03CD" w:rsidRPr="00152D8E" w:rsidRDefault="00DF03CD" w:rsidP="00696D7A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4EFA2C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4C4EFA2D" w14:textId="77777777" w:rsidR="00DF03CD" w:rsidRPr="00152D8E" w:rsidRDefault="005031A7" w:rsidP="009A654F">
            <w:r>
              <w:t>5</w:t>
            </w:r>
          </w:p>
        </w:tc>
        <w:tc>
          <w:tcPr>
            <w:tcW w:w="316" w:type="dxa"/>
          </w:tcPr>
          <w:p w14:paraId="4C4EFA2E" w14:textId="77777777" w:rsidR="00DF03CD" w:rsidRPr="00152D8E" w:rsidRDefault="005031A7" w:rsidP="005031A7">
            <w:r>
              <w:t>3</w:t>
            </w:r>
          </w:p>
        </w:tc>
        <w:tc>
          <w:tcPr>
            <w:tcW w:w="316" w:type="dxa"/>
          </w:tcPr>
          <w:p w14:paraId="4C4EFA2F" w14:textId="77777777"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14:paraId="4C4EFA30" w14:textId="77777777"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14:paraId="4C4EFA31" w14:textId="77777777"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14:paraId="4C4EFA32" w14:textId="77777777"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14:paraId="4C4EFA33" w14:textId="77777777" w:rsidR="00DF03CD" w:rsidRPr="00152D8E" w:rsidRDefault="005031A7" w:rsidP="00696D7A">
            <w:r>
              <w:t>4</w:t>
            </w:r>
          </w:p>
        </w:tc>
        <w:tc>
          <w:tcPr>
            <w:tcW w:w="316" w:type="dxa"/>
          </w:tcPr>
          <w:p w14:paraId="4C4EFA34" w14:textId="77777777" w:rsidR="00DF03CD" w:rsidRPr="00152D8E" w:rsidRDefault="005031A7" w:rsidP="00696D7A">
            <w:r>
              <w:t>6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C4EFA35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4C4EFA36" w14:textId="77777777"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14:paraId="4C4EFA37" w14:textId="77777777" w:rsidR="00DF03CD" w:rsidRPr="00152D8E" w:rsidRDefault="005031A7" w:rsidP="00696D7A">
            <w:r>
              <w:t>1</w:t>
            </w:r>
          </w:p>
        </w:tc>
        <w:tc>
          <w:tcPr>
            <w:tcW w:w="236" w:type="dxa"/>
          </w:tcPr>
          <w:p w14:paraId="4C4EFA38" w14:textId="77777777"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14:paraId="4C4EFA39" w14:textId="77777777"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14:paraId="4C4EFA3A" w14:textId="77777777" w:rsidR="00DF03CD" w:rsidRPr="00152D8E" w:rsidRDefault="005031A7" w:rsidP="00696D7A">
            <w:r>
              <w:t>3</w:t>
            </w:r>
          </w:p>
        </w:tc>
        <w:tc>
          <w:tcPr>
            <w:tcW w:w="284" w:type="dxa"/>
          </w:tcPr>
          <w:p w14:paraId="4C4EFA3B" w14:textId="77777777" w:rsidR="00DF03CD" w:rsidRPr="00152D8E" w:rsidRDefault="005031A7" w:rsidP="00696D7A">
            <w:r>
              <w:t>5</w:t>
            </w:r>
          </w:p>
        </w:tc>
        <w:tc>
          <w:tcPr>
            <w:tcW w:w="283" w:type="dxa"/>
          </w:tcPr>
          <w:p w14:paraId="4C4EFA3C" w14:textId="77777777" w:rsidR="00DF03CD" w:rsidRPr="00152D8E" w:rsidRDefault="005031A7" w:rsidP="00696D7A">
            <w:r>
              <w:t>4</w:t>
            </w:r>
          </w:p>
        </w:tc>
        <w:tc>
          <w:tcPr>
            <w:tcW w:w="284" w:type="dxa"/>
          </w:tcPr>
          <w:p w14:paraId="4C4EFA3D" w14:textId="77777777"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14:paraId="4C4EFA3E" w14:textId="77777777" w:rsidR="00DF03CD" w:rsidRPr="00152D8E" w:rsidRDefault="00DF03CD" w:rsidP="00696D7A">
            <w:r>
              <w:t>9</w:t>
            </w:r>
          </w:p>
        </w:tc>
        <w:tc>
          <w:tcPr>
            <w:tcW w:w="284" w:type="dxa"/>
          </w:tcPr>
          <w:p w14:paraId="4C4EFA3F" w14:textId="77777777" w:rsidR="00DF03CD" w:rsidRPr="00152D8E" w:rsidRDefault="005031A7" w:rsidP="00696D7A">
            <w:r>
              <w:t>1</w:t>
            </w:r>
          </w:p>
        </w:tc>
      </w:tr>
    </w:tbl>
    <w:p w14:paraId="4C4EFA41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4C4EFA42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4C4EFA43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14:paraId="4C4EFA44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14:paraId="4C4EFA45" w14:textId="77777777" w:rsidR="00DF03CD" w:rsidRDefault="00DF03CD" w:rsidP="00DF03CD"/>
    <w:p w14:paraId="4C4EFA46" w14:textId="77777777" w:rsidR="00DF03CD" w:rsidRDefault="00DF03CD" w:rsidP="00DF03CD">
      <w:r>
        <w:t xml:space="preserve">         </w:t>
      </w:r>
    </w:p>
    <w:p w14:paraId="4C4EFA47" w14:textId="77777777" w:rsidR="00DF03CD" w:rsidRDefault="00DF03CD" w:rsidP="00DF03CD">
      <w:r>
        <w:t xml:space="preserve">1/  Výnosy v ÚJ vznikli predovšetkým  </w:t>
      </w:r>
      <w:r w:rsidR="005031A7">
        <w:t xml:space="preserve">za </w:t>
      </w:r>
      <w:r w:rsidR="00DD5F88">
        <w:t xml:space="preserve">predaj </w:t>
      </w:r>
      <w:r w:rsidR="005031A7">
        <w:t>tovaru a</w:t>
      </w:r>
      <w:r w:rsidR="00DD5F88">
        <w:t> sprostredkovanie s</w:t>
      </w:r>
      <w:r w:rsidR="005031A7">
        <w:t>lužieb</w:t>
      </w:r>
      <w:r w:rsidR="00DD5F88">
        <w:t>.</w:t>
      </w:r>
      <w:r w:rsidR="00A0150B">
        <w:t xml:space="preserve"> </w:t>
      </w:r>
    </w:p>
    <w:p w14:paraId="4C4EFA48" w14:textId="77777777" w:rsidR="00DF03CD" w:rsidRDefault="00DF03CD" w:rsidP="00DF03CD">
      <w:r>
        <w:t xml:space="preserve">            </w:t>
      </w:r>
    </w:p>
    <w:p w14:paraId="4C4EFA49" w14:textId="77777777"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14:paraId="4C4EFA4A" w14:textId="5F384EAE" w:rsidR="00DF03CD" w:rsidRDefault="00DF03CD" w:rsidP="00DF03CD">
      <w:r>
        <w:t xml:space="preserve">     v celkovej   výške  </w:t>
      </w:r>
      <w:r w:rsidR="00616428">
        <w:t>2 045,60</w:t>
      </w:r>
      <w:r w:rsidR="00832C4B">
        <w:t xml:space="preserve">  </w:t>
      </w:r>
      <w:r>
        <w:t xml:space="preserve"> €. Jedná sa o krátkodobé  pohľadávky, ktoré </w:t>
      </w:r>
      <w:r w:rsidR="000E3104">
        <w:t>budú</w:t>
      </w:r>
      <w:r>
        <w:t xml:space="preserve"> uhradené </w:t>
      </w:r>
    </w:p>
    <w:p w14:paraId="4C4EFA4B" w14:textId="2ACEA07E" w:rsidR="00DF03CD" w:rsidRDefault="00DF03CD" w:rsidP="00DF03CD">
      <w:r>
        <w:t xml:space="preserve">     v</w:t>
      </w:r>
      <w:r w:rsidR="000E3104">
        <w:t> </w:t>
      </w:r>
      <w:r>
        <w:t>01</w:t>
      </w:r>
      <w:r w:rsidR="000E3104">
        <w:t xml:space="preserve"> Q </w:t>
      </w:r>
      <w:r>
        <w:t>20</w:t>
      </w:r>
      <w:r w:rsidR="00F91434">
        <w:t>2</w:t>
      </w:r>
      <w:r w:rsidR="000E3104">
        <w:t>4</w:t>
      </w:r>
      <w:r>
        <w:t xml:space="preserve">. </w:t>
      </w:r>
    </w:p>
    <w:p w14:paraId="4C4EFA4C" w14:textId="77777777" w:rsidR="00DF03CD" w:rsidRDefault="00DF03CD" w:rsidP="00DF03CD">
      <w:r>
        <w:t xml:space="preserve">     Výnimočné udalosti vo výnosoch</w:t>
      </w:r>
      <w:r w:rsidR="00A0150B">
        <w:t xml:space="preserve"> </w:t>
      </w:r>
      <w:r w:rsidR="00DD5F88">
        <w:t>–</w:t>
      </w:r>
      <w:r w:rsidR="00A0150B">
        <w:t xml:space="preserve"> nie</w:t>
      </w:r>
    </w:p>
    <w:p w14:paraId="4C4EFA4D" w14:textId="77777777" w:rsidR="00DD5F88" w:rsidRDefault="00DD5F88" w:rsidP="00DF03CD"/>
    <w:p w14:paraId="4C4EFA4E" w14:textId="1622F878" w:rsidR="00DF03CD" w:rsidRDefault="00DF03CD" w:rsidP="00DF03CD">
      <w:r>
        <w:t>2/  Spoločnosť eviduje  záväzky z obchodného styku</w:t>
      </w:r>
      <w:r w:rsidR="00A0150B">
        <w:t xml:space="preserve"> vo výške </w:t>
      </w:r>
      <w:r w:rsidR="0065664A">
        <w:t>22,07</w:t>
      </w:r>
      <w:r w:rsidR="00A0150B">
        <w:t xml:space="preserve"> Eur</w:t>
      </w:r>
      <w:r>
        <w:t>. Ide o faktúr</w:t>
      </w:r>
      <w:r w:rsidR="0065664A">
        <w:t>u</w:t>
      </w:r>
      <w:r>
        <w:t xml:space="preserve"> </w:t>
      </w:r>
      <w:r w:rsidR="00A0150B">
        <w:t xml:space="preserve"> </w:t>
      </w:r>
      <w:r w:rsidR="00DD5F88">
        <w:t xml:space="preserve">  k </w:t>
      </w:r>
      <w:r>
        <w:t>31.12.20</w:t>
      </w:r>
      <w:r w:rsidR="00F91434">
        <w:t>2</w:t>
      </w:r>
      <w:r w:rsidR="0065664A">
        <w:t>4</w:t>
      </w:r>
      <w:r w:rsidR="00A0150B">
        <w:t xml:space="preserve"> </w:t>
      </w:r>
      <w:r>
        <w:t xml:space="preserve">  </w:t>
      </w:r>
      <w:r w:rsidR="00A0150B">
        <w:t xml:space="preserve"> </w:t>
      </w:r>
      <w:r>
        <w:t xml:space="preserve">                </w:t>
      </w:r>
    </w:p>
    <w:p w14:paraId="4C4EFA4F" w14:textId="4B6757BA" w:rsidR="00DF03CD" w:rsidRDefault="00DF03CD" w:rsidP="00DF03CD">
      <w:r>
        <w:t xml:space="preserve">     ktoré b</w:t>
      </w:r>
      <w:r w:rsidR="00C13C73">
        <w:t>u</w:t>
      </w:r>
      <w:r w:rsidR="00A0150B">
        <w:t>dú</w:t>
      </w:r>
      <w:r>
        <w:t xml:space="preserve"> uhradené v</w:t>
      </w:r>
      <w:r w:rsidR="00521156">
        <w:t> </w:t>
      </w:r>
      <w:r>
        <w:t>01</w:t>
      </w:r>
      <w:r w:rsidR="00521156">
        <w:t>.</w:t>
      </w:r>
      <w:r w:rsidR="0065664A">
        <w:t>mesiaci</w:t>
      </w:r>
      <w:r w:rsidR="00521156">
        <w:t xml:space="preserve"> </w:t>
      </w:r>
      <w:r>
        <w:t>20</w:t>
      </w:r>
      <w:r w:rsidR="00F91434">
        <w:t>2</w:t>
      </w:r>
      <w:r w:rsidR="0065664A">
        <w:t>5</w:t>
      </w:r>
      <w:r>
        <w:t xml:space="preserve">.     </w:t>
      </w:r>
    </w:p>
    <w:p w14:paraId="4C4EFA50" w14:textId="77777777" w:rsidR="00DF03CD" w:rsidRDefault="00DF03CD" w:rsidP="00DF03CD">
      <w:r>
        <w:t xml:space="preserve">     Okrem toho k 31.12. eviduje len bežné záväzky za  mzdy a sociálne a zdravotné  poistenie  </w:t>
      </w:r>
    </w:p>
    <w:p w14:paraId="4C4EFA51" w14:textId="6D6E49CC" w:rsidR="00F91434" w:rsidRDefault="00DF03CD" w:rsidP="00DF03CD">
      <w:r>
        <w:t xml:space="preserve">     za mesiac  12/20</w:t>
      </w:r>
      <w:r w:rsidR="00F91434">
        <w:t>2</w:t>
      </w:r>
      <w:r w:rsidR="0065664A">
        <w:t>4</w:t>
      </w:r>
    </w:p>
    <w:p w14:paraId="4C4EFA52" w14:textId="77777777" w:rsidR="00DD5F88" w:rsidRDefault="00DD5F88" w:rsidP="00DF03CD"/>
    <w:p w14:paraId="4C4EFA53" w14:textId="77777777" w:rsidR="00DF03CD" w:rsidRDefault="00DF03CD" w:rsidP="00DF03CD">
      <w:r>
        <w:t>/  Spoločnosť nenadobudla vlastné akcie.</w:t>
      </w:r>
    </w:p>
    <w:p w14:paraId="4C4EFA54" w14:textId="77777777" w:rsidR="00DD5F88" w:rsidRDefault="00DD5F88" w:rsidP="00DF03CD"/>
    <w:p w14:paraId="4C4EFA55" w14:textId="77777777" w:rsidR="00DF03CD" w:rsidRDefault="00DF03CD" w:rsidP="00DF03CD">
      <w:r>
        <w:t>4/  Informácie o orgánoch účtovnej jednotky, a to:</w:t>
      </w:r>
    </w:p>
    <w:p w14:paraId="4C4EFA56" w14:textId="77777777" w:rsidR="00DF03CD" w:rsidRDefault="00DF03CD" w:rsidP="00DF03CD">
      <w:r>
        <w:t xml:space="preserve">     Spoločnosť je založená </w:t>
      </w:r>
      <w:r w:rsidR="00F91434">
        <w:t xml:space="preserve">jedným </w:t>
      </w:r>
      <w:r w:rsidR="009A654F">
        <w:t xml:space="preserve"> </w:t>
      </w:r>
      <w:r>
        <w:t xml:space="preserve">spoločníkom. ZI  je vo výške </w:t>
      </w:r>
      <w:r w:rsidR="009A654F">
        <w:t>5000</w:t>
      </w:r>
      <w:r>
        <w:t xml:space="preserve"> €.</w:t>
      </w:r>
    </w:p>
    <w:p w14:paraId="4C4EFA57" w14:textId="77777777" w:rsidR="00DF03CD" w:rsidRDefault="00DF03CD" w:rsidP="00DF03CD">
      <w:r>
        <w:t xml:space="preserve">     Spoločnosť neposkytla  pôžičku členom štatutárneho orgánu.</w:t>
      </w:r>
    </w:p>
    <w:p w14:paraId="4C4EFA58" w14:textId="77777777" w:rsidR="00DD5F88" w:rsidRDefault="00DD5F88" w:rsidP="00DF03CD"/>
    <w:p w14:paraId="4C4EFA59" w14:textId="77777777" w:rsidR="00DF03CD" w:rsidRDefault="00DF03CD" w:rsidP="00DF03CD">
      <w:r>
        <w:t>5/  Informácie o povinnostiach účtovnej jednotky:</w:t>
      </w:r>
    </w:p>
    <w:p w14:paraId="4C4EFA5A" w14:textId="77777777" w:rsidR="00DF03CD" w:rsidRDefault="00DF03CD" w:rsidP="00DF03CD">
      <w:r>
        <w:t xml:space="preserve">      V spoločnosti nenastali žiadne mimoriadne skutočnosti, všetky účtovné operácie</w:t>
      </w:r>
    </w:p>
    <w:p w14:paraId="4C4EFA5B" w14:textId="77777777" w:rsidR="00DF03CD" w:rsidRDefault="00DF03CD" w:rsidP="00DF03CD">
      <w:r>
        <w:t xml:space="preserve">     sú zachytené v účtovníctve.</w:t>
      </w:r>
    </w:p>
    <w:p w14:paraId="4C4EFA5C" w14:textId="77777777" w:rsidR="00DD5F88" w:rsidRDefault="00DD5F88" w:rsidP="00DF03CD"/>
    <w:p w14:paraId="4C4EFA5D" w14:textId="77777777" w:rsidR="00DF03CD" w:rsidRDefault="00DF03CD" w:rsidP="00DF03CD">
      <w:r>
        <w:t xml:space="preserve">6/  Spoločnosť  neobdržala výlučné, resp. osobitné právo poskytovať služby vo verejnom </w:t>
      </w:r>
    </w:p>
    <w:p w14:paraId="4C4EFA5E" w14:textId="77777777" w:rsidR="00DF03CD" w:rsidRDefault="00DF03CD" w:rsidP="00DF03CD">
      <w:r>
        <w:t xml:space="preserve">     záujme.</w:t>
      </w:r>
    </w:p>
    <w:p w14:paraId="4C4EFA5F" w14:textId="77777777" w:rsidR="00DF03CD" w:rsidRDefault="00DF03CD" w:rsidP="00DF03CD">
      <w:r>
        <w:t xml:space="preserve">    </w:t>
      </w:r>
    </w:p>
    <w:p w14:paraId="4C4EFA60" w14:textId="77777777" w:rsidR="009A654F" w:rsidRDefault="009A654F" w:rsidP="00DF03CD"/>
    <w:p w14:paraId="4C4EFA61" w14:textId="3C38564C" w:rsidR="00DF03CD" w:rsidRDefault="00F91434" w:rsidP="00DF03CD">
      <w:pPr>
        <w:ind w:left="4560"/>
        <w:rPr>
          <w:b/>
        </w:rPr>
      </w:pPr>
      <w:r>
        <w:rPr>
          <w:szCs w:val="24"/>
        </w:rPr>
        <w:t>Belušské Slatiny</w:t>
      </w:r>
      <w:r w:rsidR="009A654F">
        <w:rPr>
          <w:szCs w:val="24"/>
        </w:rPr>
        <w:t xml:space="preserve"> </w:t>
      </w:r>
      <w:r w:rsidR="00DF03CD">
        <w:rPr>
          <w:szCs w:val="24"/>
        </w:rPr>
        <w:t>, február 20</w:t>
      </w:r>
      <w:r w:rsidR="00C408E3">
        <w:rPr>
          <w:szCs w:val="24"/>
        </w:rPr>
        <w:t>2</w:t>
      </w:r>
      <w:r w:rsidR="0065664A">
        <w:rPr>
          <w:szCs w:val="24"/>
        </w:rPr>
        <w:t>5</w:t>
      </w:r>
    </w:p>
    <w:p w14:paraId="4C4EFA62" w14:textId="77777777"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 w:rsidSect="00B42817"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AE7D" w14:textId="77777777" w:rsidR="00B42817" w:rsidRDefault="00B42817" w:rsidP="00F75530">
      <w:r>
        <w:separator/>
      </w:r>
    </w:p>
  </w:endnote>
  <w:endnote w:type="continuationSeparator" w:id="0">
    <w:p w14:paraId="0D48B0C7" w14:textId="77777777" w:rsidR="00B42817" w:rsidRDefault="00B42817" w:rsidP="00F7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D9B63" w14:textId="77777777" w:rsidR="00B42817" w:rsidRDefault="00B42817" w:rsidP="00F75530">
      <w:r>
        <w:separator/>
      </w:r>
    </w:p>
  </w:footnote>
  <w:footnote w:type="continuationSeparator" w:id="0">
    <w:p w14:paraId="2E272F78" w14:textId="77777777" w:rsidR="00B42817" w:rsidRDefault="00B42817" w:rsidP="00F7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 w15:restartNumberingAfterBreak="0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 w15:restartNumberingAfterBreak="0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 w16cid:durableId="240606477">
    <w:abstractNumId w:val="16"/>
  </w:num>
  <w:num w:numId="2" w16cid:durableId="374041746">
    <w:abstractNumId w:val="11"/>
  </w:num>
  <w:num w:numId="3" w16cid:durableId="1119682928">
    <w:abstractNumId w:val="22"/>
  </w:num>
  <w:num w:numId="4" w16cid:durableId="1662923313">
    <w:abstractNumId w:val="8"/>
  </w:num>
  <w:num w:numId="5" w16cid:durableId="509756327">
    <w:abstractNumId w:val="1"/>
  </w:num>
  <w:num w:numId="6" w16cid:durableId="1385058729">
    <w:abstractNumId w:val="10"/>
  </w:num>
  <w:num w:numId="7" w16cid:durableId="2026708533">
    <w:abstractNumId w:val="12"/>
  </w:num>
  <w:num w:numId="8" w16cid:durableId="1768961148">
    <w:abstractNumId w:val="18"/>
  </w:num>
  <w:num w:numId="9" w16cid:durableId="1967589624">
    <w:abstractNumId w:val="6"/>
  </w:num>
  <w:num w:numId="10" w16cid:durableId="2114550341">
    <w:abstractNumId w:val="15"/>
  </w:num>
  <w:num w:numId="11" w16cid:durableId="1601984389">
    <w:abstractNumId w:val="20"/>
  </w:num>
  <w:num w:numId="12" w16cid:durableId="152529829">
    <w:abstractNumId w:val="19"/>
  </w:num>
  <w:num w:numId="13" w16cid:durableId="486241746">
    <w:abstractNumId w:val="17"/>
  </w:num>
  <w:num w:numId="14" w16cid:durableId="423495400">
    <w:abstractNumId w:val="21"/>
  </w:num>
  <w:num w:numId="15" w16cid:durableId="1693262678">
    <w:abstractNumId w:val="7"/>
  </w:num>
  <w:num w:numId="16" w16cid:durableId="1924103537">
    <w:abstractNumId w:val="5"/>
  </w:num>
  <w:num w:numId="17" w16cid:durableId="964778240">
    <w:abstractNumId w:val="13"/>
  </w:num>
  <w:num w:numId="18" w16cid:durableId="216940399">
    <w:abstractNumId w:val="4"/>
  </w:num>
  <w:num w:numId="19" w16cid:durableId="556280076">
    <w:abstractNumId w:val="2"/>
  </w:num>
  <w:num w:numId="20" w16cid:durableId="889612150">
    <w:abstractNumId w:val="0"/>
  </w:num>
  <w:num w:numId="21" w16cid:durableId="1449935798">
    <w:abstractNumId w:val="3"/>
  </w:num>
  <w:num w:numId="22" w16cid:durableId="1680816786">
    <w:abstractNumId w:val="14"/>
  </w:num>
  <w:num w:numId="23" w16cid:durableId="1270623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F2"/>
    <w:rsid w:val="00000F09"/>
    <w:rsid w:val="00003A23"/>
    <w:rsid w:val="00006A78"/>
    <w:rsid w:val="00006D39"/>
    <w:rsid w:val="0000772A"/>
    <w:rsid w:val="000112B6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104"/>
    <w:rsid w:val="000E3719"/>
    <w:rsid w:val="000E3F48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57A39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0F43"/>
    <w:rsid w:val="001D58EC"/>
    <w:rsid w:val="001E08C2"/>
    <w:rsid w:val="001E0E24"/>
    <w:rsid w:val="001E1028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660C8"/>
    <w:rsid w:val="002749ED"/>
    <w:rsid w:val="00274E42"/>
    <w:rsid w:val="00276E7D"/>
    <w:rsid w:val="0028019E"/>
    <w:rsid w:val="00283FDA"/>
    <w:rsid w:val="00284200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73B6"/>
    <w:rsid w:val="00483070"/>
    <w:rsid w:val="00486ADE"/>
    <w:rsid w:val="004906E6"/>
    <w:rsid w:val="004910A7"/>
    <w:rsid w:val="004935B4"/>
    <w:rsid w:val="00495510"/>
    <w:rsid w:val="00495A3E"/>
    <w:rsid w:val="00495A54"/>
    <w:rsid w:val="004A013F"/>
    <w:rsid w:val="004A0729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31A7"/>
    <w:rsid w:val="00504059"/>
    <w:rsid w:val="0050553A"/>
    <w:rsid w:val="00510395"/>
    <w:rsid w:val="00511BFD"/>
    <w:rsid w:val="0052070D"/>
    <w:rsid w:val="00521156"/>
    <w:rsid w:val="005211A2"/>
    <w:rsid w:val="0052223D"/>
    <w:rsid w:val="00526C9E"/>
    <w:rsid w:val="00532F76"/>
    <w:rsid w:val="005403CA"/>
    <w:rsid w:val="0054167D"/>
    <w:rsid w:val="00546714"/>
    <w:rsid w:val="00547A30"/>
    <w:rsid w:val="00550FC8"/>
    <w:rsid w:val="00551673"/>
    <w:rsid w:val="00557665"/>
    <w:rsid w:val="00563261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51F1"/>
    <w:rsid w:val="005D4F37"/>
    <w:rsid w:val="005E0A5B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6428"/>
    <w:rsid w:val="006174DF"/>
    <w:rsid w:val="0062399B"/>
    <w:rsid w:val="00624B9C"/>
    <w:rsid w:val="0063171D"/>
    <w:rsid w:val="006320D6"/>
    <w:rsid w:val="00632222"/>
    <w:rsid w:val="00637FF3"/>
    <w:rsid w:val="0064012D"/>
    <w:rsid w:val="006452F7"/>
    <w:rsid w:val="006474F7"/>
    <w:rsid w:val="006507B0"/>
    <w:rsid w:val="00652BBA"/>
    <w:rsid w:val="00655EEC"/>
    <w:rsid w:val="0065664A"/>
    <w:rsid w:val="006567A4"/>
    <w:rsid w:val="00662F88"/>
    <w:rsid w:val="00663403"/>
    <w:rsid w:val="00663A00"/>
    <w:rsid w:val="006710F2"/>
    <w:rsid w:val="00673334"/>
    <w:rsid w:val="00674815"/>
    <w:rsid w:val="00677488"/>
    <w:rsid w:val="00677953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15BC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ADD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5104"/>
    <w:rsid w:val="00832C4B"/>
    <w:rsid w:val="00834994"/>
    <w:rsid w:val="00835302"/>
    <w:rsid w:val="008378CE"/>
    <w:rsid w:val="008457F8"/>
    <w:rsid w:val="008476D0"/>
    <w:rsid w:val="0085049C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D4931"/>
    <w:rsid w:val="008F3C8B"/>
    <w:rsid w:val="008F5571"/>
    <w:rsid w:val="008F601C"/>
    <w:rsid w:val="009039EB"/>
    <w:rsid w:val="009173A5"/>
    <w:rsid w:val="009178F2"/>
    <w:rsid w:val="00923DEA"/>
    <w:rsid w:val="00923E62"/>
    <w:rsid w:val="009402FF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5E7B"/>
    <w:rsid w:val="009964ED"/>
    <w:rsid w:val="009A200C"/>
    <w:rsid w:val="009A4C46"/>
    <w:rsid w:val="009A654F"/>
    <w:rsid w:val="009A7DA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30F0"/>
    <w:rsid w:val="00A14B38"/>
    <w:rsid w:val="00A17D57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274C1"/>
    <w:rsid w:val="00B30E7F"/>
    <w:rsid w:val="00B42817"/>
    <w:rsid w:val="00B512CD"/>
    <w:rsid w:val="00B571DA"/>
    <w:rsid w:val="00B663A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3C73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CF720B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D5F8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0BD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3077"/>
    <w:rsid w:val="00F04268"/>
    <w:rsid w:val="00F06C45"/>
    <w:rsid w:val="00F06F05"/>
    <w:rsid w:val="00F12F5D"/>
    <w:rsid w:val="00F27697"/>
    <w:rsid w:val="00F35067"/>
    <w:rsid w:val="00F35A89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1434"/>
    <w:rsid w:val="00F968CE"/>
    <w:rsid w:val="00FA596C"/>
    <w:rsid w:val="00FA76F6"/>
    <w:rsid w:val="00FB3D9D"/>
    <w:rsid w:val="00FD0A8F"/>
    <w:rsid w:val="00FD0AE8"/>
    <w:rsid w:val="00FD52C1"/>
    <w:rsid w:val="00FD5B59"/>
    <w:rsid w:val="00FE7969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EF9E9"/>
  <w15:docId w15:val="{F915BC1C-D9A5-4084-8183-E4177A9D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3261"/>
    <w:rPr>
      <w:sz w:val="24"/>
    </w:rPr>
  </w:style>
  <w:style w:type="paragraph" w:styleId="Nadpis1">
    <w:name w:val="heading 1"/>
    <w:basedOn w:val="Normlny"/>
    <w:next w:val="Normlny"/>
    <w:qFormat/>
    <w:rsid w:val="00563261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563261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63261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563261"/>
    <w:rPr>
      <w:color w:val="0000FF"/>
      <w:u w:val="single"/>
    </w:rPr>
  </w:style>
  <w:style w:type="table" w:styleId="Mriekatabuky">
    <w:name w:val="Table Grid"/>
    <w:basedOn w:val="Normlnatabuka"/>
    <w:uiPriority w:val="59"/>
    <w:rsid w:val="0054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y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y"/>
    <w:rsid w:val="00175910"/>
    <w:pPr>
      <w:spacing w:before="100" w:beforeAutospacing="1" w:after="100" w:afterAutospacing="1"/>
    </w:pPr>
    <w:rPr>
      <w:szCs w:val="24"/>
    </w:rPr>
  </w:style>
  <w:style w:type="character" w:styleId="Vrazn">
    <w:name w:val="Strong"/>
    <w:basedOn w:val="Predvolenpsmoodseku"/>
    <w:uiPriority w:val="22"/>
    <w:qFormat/>
    <w:rsid w:val="00085E3C"/>
    <w:rPr>
      <w:b/>
      <w:bCs/>
    </w:rPr>
  </w:style>
  <w:style w:type="paragraph" w:customStyle="1" w:styleId="o">
    <w:name w:val="o"/>
    <w:basedOn w:val="Normlny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y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957BE7"/>
    <w:rPr>
      <w:i/>
      <w:iCs/>
    </w:rPr>
  </w:style>
  <w:style w:type="paragraph" w:customStyle="1" w:styleId="l1">
    <w:name w:val="l1"/>
    <w:basedOn w:val="Normlny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Predvolenpsmoodseku"/>
    <w:rsid w:val="0085785B"/>
  </w:style>
  <w:style w:type="paragraph" w:customStyle="1" w:styleId="l3">
    <w:name w:val="l3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Predvolenpsmoodseku"/>
    <w:rsid w:val="00E5744D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5530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5530"/>
  </w:style>
  <w:style w:type="character" w:styleId="Odkaznavysvetlivku">
    <w:name w:val="endnote reference"/>
    <w:basedOn w:val="Predvolenpsmoodseku"/>
    <w:uiPriority w:val="99"/>
    <w:semiHidden/>
    <w:unhideWhenUsed/>
    <w:rsid w:val="00F755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832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Juraj Holík</cp:lastModifiedBy>
  <cp:revision>2</cp:revision>
  <cp:lastPrinted>2024-02-21T12:02:00Z</cp:lastPrinted>
  <dcterms:created xsi:type="dcterms:W3CDTF">2025-02-07T11:44:00Z</dcterms:created>
  <dcterms:modified xsi:type="dcterms:W3CDTF">2025-02-07T11:44:00Z</dcterms:modified>
</cp:coreProperties>
</file>